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9E6568" w:rsidRDefault="00EA46DA" w:rsidP="009E6568">
      <w:pPr>
        <w:spacing w:line="276" w:lineRule="auto"/>
        <w:jc w:val="right"/>
        <w:rPr>
          <w:rFonts w:cstheme="minorHAnsi"/>
          <w:sz w:val="24"/>
          <w:szCs w:val="24"/>
        </w:rPr>
      </w:pPr>
      <w:bookmarkStart w:id="0" w:name="_GoBack"/>
      <w:r w:rsidRPr="009E6568">
        <w:rPr>
          <w:rFonts w:cstheme="minorHAnsi"/>
          <w:sz w:val="24"/>
          <w:szCs w:val="24"/>
        </w:rPr>
        <w:t xml:space="preserve">Poznań, </w:t>
      </w:r>
      <w:r w:rsidR="00F237D1" w:rsidRPr="009E6568">
        <w:rPr>
          <w:rFonts w:cstheme="minorHAnsi"/>
          <w:sz w:val="24"/>
          <w:szCs w:val="24"/>
        </w:rPr>
        <w:t>1</w:t>
      </w:r>
      <w:r w:rsidR="00177F19" w:rsidRPr="009E6568">
        <w:rPr>
          <w:rFonts w:cstheme="minorHAnsi"/>
          <w:sz w:val="24"/>
          <w:szCs w:val="24"/>
        </w:rPr>
        <w:t>8</w:t>
      </w:r>
      <w:r w:rsidR="00F237D1" w:rsidRPr="009E6568">
        <w:rPr>
          <w:rFonts w:cstheme="minorHAnsi"/>
          <w:sz w:val="24"/>
          <w:szCs w:val="24"/>
        </w:rPr>
        <w:t>.</w:t>
      </w:r>
      <w:r w:rsidR="001D4480" w:rsidRPr="009E6568">
        <w:rPr>
          <w:rFonts w:cstheme="minorHAnsi"/>
          <w:sz w:val="24"/>
          <w:szCs w:val="24"/>
        </w:rPr>
        <w:t>1</w:t>
      </w:r>
      <w:r w:rsidR="00177F19" w:rsidRPr="009E6568">
        <w:rPr>
          <w:rFonts w:cstheme="minorHAnsi"/>
          <w:sz w:val="24"/>
          <w:szCs w:val="24"/>
        </w:rPr>
        <w:t>1.</w:t>
      </w:r>
      <w:r w:rsidRPr="009E6568">
        <w:rPr>
          <w:rFonts w:cstheme="minorHAnsi"/>
          <w:sz w:val="24"/>
          <w:szCs w:val="24"/>
        </w:rPr>
        <w:t>202</w:t>
      </w:r>
      <w:r w:rsidR="00F237D1" w:rsidRPr="009E6568">
        <w:rPr>
          <w:rFonts w:cstheme="minorHAnsi"/>
          <w:sz w:val="24"/>
          <w:szCs w:val="24"/>
        </w:rPr>
        <w:t>5</w:t>
      </w:r>
      <w:r w:rsidR="00D95916" w:rsidRPr="009E6568">
        <w:rPr>
          <w:rFonts w:cstheme="minorHAnsi"/>
          <w:sz w:val="24"/>
          <w:szCs w:val="24"/>
        </w:rPr>
        <w:t xml:space="preserve"> r.</w:t>
      </w:r>
    </w:p>
    <w:p w:rsidR="00D95916" w:rsidRPr="009E6568" w:rsidRDefault="00D95916" w:rsidP="009E6568">
      <w:pPr>
        <w:spacing w:line="276" w:lineRule="auto"/>
        <w:rPr>
          <w:rFonts w:cstheme="minorHAnsi"/>
          <w:sz w:val="24"/>
          <w:szCs w:val="24"/>
        </w:rPr>
      </w:pPr>
    </w:p>
    <w:p w:rsidR="00D95916" w:rsidRPr="009E6568" w:rsidRDefault="00D95916" w:rsidP="009E6568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9E6568">
        <w:rPr>
          <w:rFonts w:cstheme="minorHAnsi"/>
          <w:sz w:val="24"/>
          <w:szCs w:val="24"/>
        </w:rPr>
        <w:tab/>
      </w:r>
      <w:r w:rsidR="0054465E" w:rsidRPr="009E6568">
        <w:rPr>
          <w:rFonts w:cstheme="minorHAnsi"/>
          <w:b/>
          <w:sz w:val="24"/>
          <w:szCs w:val="24"/>
        </w:rPr>
        <w:t xml:space="preserve">Szanowny </w:t>
      </w:r>
      <w:r w:rsidRPr="009E6568">
        <w:rPr>
          <w:rFonts w:cstheme="minorHAnsi"/>
          <w:b/>
          <w:sz w:val="24"/>
          <w:szCs w:val="24"/>
        </w:rPr>
        <w:t xml:space="preserve">Pan </w:t>
      </w:r>
    </w:p>
    <w:p w:rsidR="00D95916" w:rsidRPr="009E6568" w:rsidRDefault="00D95916" w:rsidP="009E6568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9E6568">
        <w:rPr>
          <w:rFonts w:cstheme="minorHAnsi"/>
          <w:b/>
          <w:sz w:val="24"/>
          <w:szCs w:val="24"/>
        </w:rPr>
        <w:tab/>
        <w:t>Jacek Jaśkowiak</w:t>
      </w:r>
    </w:p>
    <w:p w:rsidR="00D95916" w:rsidRPr="009E6568" w:rsidRDefault="00D95916" w:rsidP="009E6568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9E6568">
        <w:rPr>
          <w:rFonts w:cstheme="minorHAnsi"/>
          <w:b/>
          <w:sz w:val="24"/>
          <w:szCs w:val="24"/>
        </w:rPr>
        <w:tab/>
        <w:t>Prezydent Miasta Poznania</w:t>
      </w:r>
    </w:p>
    <w:p w:rsidR="00D40328" w:rsidRPr="009E6568" w:rsidRDefault="00D40328" w:rsidP="009E6568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9E6568" w:rsidRDefault="002B22CA" w:rsidP="009E6568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2B22CA" w:rsidRPr="009E6568" w:rsidRDefault="002B22CA" w:rsidP="009E6568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95916" w:rsidRPr="009E6568" w:rsidRDefault="00C14E53" w:rsidP="009E6568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9E6568">
        <w:rPr>
          <w:rFonts w:cstheme="minorHAnsi"/>
          <w:b/>
          <w:spacing w:val="20"/>
          <w:sz w:val="24"/>
          <w:szCs w:val="24"/>
        </w:rPr>
        <w:t>INTERPELACJA</w:t>
      </w:r>
    </w:p>
    <w:p w:rsidR="00081F6A" w:rsidRPr="009E6568" w:rsidRDefault="00081F6A" w:rsidP="009E6568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53B63" w:rsidRPr="009E6568" w:rsidRDefault="00EA46DA" w:rsidP="009E6568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E6568">
        <w:rPr>
          <w:rFonts w:asciiTheme="minorHAnsi" w:hAnsiTheme="minorHAnsi" w:cstheme="minorHAnsi"/>
          <w:sz w:val="24"/>
          <w:szCs w:val="24"/>
          <w:u w:val="single"/>
        </w:rPr>
        <w:t xml:space="preserve">Dot. </w:t>
      </w:r>
      <w:r w:rsidR="00177F19" w:rsidRPr="009E6568">
        <w:rPr>
          <w:rFonts w:asciiTheme="minorHAnsi" w:hAnsiTheme="minorHAnsi" w:cstheme="minorHAnsi"/>
          <w:sz w:val="24"/>
          <w:szCs w:val="24"/>
          <w:u w:val="single"/>
        </w:rPr>
        <w:t>Wycinki drzew na Dębinie</w:t>
      </w:r>
    </w:p>
    <w:p w:rsidR="00913200" w:rsidRPr="009E6568" w:rsidRDefault="008A6CB1" w:rsidP="009E6568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E6568">
        <w:rPr>
          <w:rFonts w:cstheme="minorHAnsi"/>
          <w:sz w:val="24"/>
          <w:szCs w:val="24"/>
        </w:rPr>
        <w:t xml:space="preserve">  </w:t>
      </w:r>
      <w:r w:rsidR="00913200" w:rsidRPr="009E6568">
        <w:rPr>
          <w:rFonts w:cstheme="minorHAnsi"/>
          <w:sz w:val="24"/>
          <w:szCs w:val="24"/>
        </w:rPr>
        <w:t xml:space="preserve">         W związku niepokojącymi działaniami służb na terenie</w:t>
      </w:r>
      <w:r w:rsidR="00C14E53" w:rsidRPr="009E65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ż</w:t>
      </w:r>
      <w:r w:rsidR="00177F19" w:rsidRPr="009E6568">
        <w:rPr>
          <w:rFonts w:eastAsia="Times New Roman" w:cstheme="minorHAnsi"/>
          <w:color w:val="000000"/>
          <w:sz w:val="24"/>
          <w:szCs w:val="24"/>
          <w:lang w:eastAsia="pl-PL"/>
        </w:rPr>
        <w:t>ytków Ekologicznych w lesie na Dębinie</w:t>
      </w:r>
      <w:r w:rsidR="00C14E53" w:rsidRPr="009E656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</w:t>
      </w:r>
      <w:r w:rsidR="00177F19" w:rsidRPr="009E6568">
        <w:rPr>
          <w:rFonts w:eastAsia="Times New Roman" w:cstheme="minorHAnsi"/>
          <w:color w:val="000000"/>
          <w:sz w:val="24"/>
          <w:szCs w:val="24"/>
          <w:lang w:eastAsia="pl-PL"/>
        </w:rPr>
        <w:t>ostatnich dniach oznaczono setki drzew, w tym wiekowych i okazałych, liczne krzewy gatunków chronionych z siedliskami zwierząt - ptaków, owadów i małych ssaków...</w:t>
      </w:r>
    </w:p>
    <w:p w:rsidR="00C14E53" w:rsidRPr="009E6568" w:rsidRDefault="00C14E53" w:rsidP="009E6568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C14E53" w:rsidRPr="009E6568" w:rsidRDefault="00C14E53" w:rsidP="009E6568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9E6568">
        <w:rPr>
          <w:rFonts w:cstheme="minorHAnsi"/>
          <w:sz w:val="24"/>
          <w:szCs w:val="24"/>
        </w:rPr>
        <w:t>W imieniu swoim i mieszkańców uprzejmie proszę o informacje :</w:t>
      </w:r>
    </w:p>
    <w:p w:rsidR="00C14E53" w:rsidRPr="009E6568" w:rsidRDefault="00C14E53" w:rsidP="009E6568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9E6568">
        <w:rPr>
          <w:rFonts w:cstheme="minorHAnsi"/>
          <w:sz w:val="24"/>
          <w:szCs w:val="24"/>
        </w:rPr>
        <w:t>Dlaczego oznaczone są drzewa na Dębinie ?</w:t>
      </w:r>
    </w:p>
    <w:p w:rsidR="00C14E53" w:rsidRPr="009E6568" w:rsidRDefault="00C14E53" w:rsidP="009E6568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9E6568">
        <w:rPr>
          <w:rFonts w:cstheme="minorHAnsi"/>
          <w:sz w:val="24"/>
          <w:szCs w:val="24"/>
        </w:rPr>
        <w:t>Co z tym się wiąże ?</w:t>
      </w:r>
    </w:p>
    <w:p w:rsidR="00C14E53" w:rsidRPr="009E6568" w:rsidRDefault="00C14E53" w:rsidP="009E6568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9E6568">
        <w:rPr>
          <w:rFonts w:cstheme="minorHAnsi"/>
          <w:sz w:val="24"/>
          <w:szCs w:val="24"/>
        </w:rPr>
        <w:t>Jakie inwestycje  planowane są na tym terenie w najbliższym czasie?</w:t>
      </w:r>
    </w:p>
    <w:p w:rsidR="00C14E53" w:rsidRPr="009E6568" w:rsidRDefault="00C14E53" w:rsidP="009E6568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3624A" w:rsidRPr="009E6568" w:rsidRDefault="0003624A" w:rsidP="009E6568">
      <w:pPr>
        <w:spacing w:line="276" w:lineRule="auto"/>
        <w:jc w:val="both"/>
        <w:rPr>
          <w:rFonts w:cstheme="minorHAnsi"/>
          <w:i/>
          <w:sz w:val="24"/>
          <w:szCs w:val="24"/>
        </w:rPr>
      </w:pPr>
    </w:p>
    <w:p w:rsidR="002C05D4" w:rsidRPr="009E6568" w:rsidRDefault="002C05D4" w:rsidP="009E6568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7F63C4" w:rsidRPr="009E6568" w:rsidRDefault="0054465E" w:rsidP="009E6568">
      <w:pPr>
        <w:spacing w:line="276" w:lineRule="auto"/>
        <w:jc w:val="both"/>
        <w:rPr>
          <w:rFonts w:cstheme="minorHAnsi"/>
          <w:sz w:val="24"/>
          <w:szCs w:val="24"/>
        </w:rPr>
      </w:pPr>
      <w:r w:rsidRPr="009E6568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9E6568">
        <w:rPr>
          <w:rFonts w:cstheme="minorHAnsi"/>
          <w:sz w:val="24"/>
          <w:szCs w:val="24"/>
        </w:rPr>
        <w:t xml:space="preserve">  </w:t>
      </w:r>
      <w:r w:rsidRPr="009E6568">
        <w:rPr>
          <w:rFonts w:cstheme="minorHAnsi"/>
          <w:sz w:val="24"/>
          <w:szCs w:val="24"/>
        </w:rPr>
        <w:t xml:space="preserve">         Z poważaniem</w:t>
      </w:r>
      <w:r w:rsidR="006A2928" w:rsidRPr="009E6568">
        <w:rPr>
          <w:rFonts w:cstheme="minorHAnsi"/>
          <w:sz w:val="24"/>
          <w:szCs w:val="24"/>
        </w:rPr>
        <w:t xml:space="preserve"> </w:t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</w:r>
      <w:r w:rsidR="006A2928" w:rsidRPr="009E6568">
        <w:rPr>
          <w:rFonts w:cstheme="minorHAnsi"/>
          <w:sz w:val="24"/>
          <w:szCs w:val="24"/>
        </w:rPr>
        <w:t xml:space="preserve">     </w:t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</w:r>
      <w:r w:rsidRPr="009E6568">
        <w:rPr>
          <w:rFonts w:cstheme="minorHAnsi"/>
          <w:sz w:val="24"/>
          <w:szCs w:val="24"/>
        </w:rPr>
        <w:tab/>
        <w:t xml:space="preserve">           </w:t>
      </w:r>
      <w:r w:rsidR="006A2928" w:rsidRPr="009E6568">
        <w:rPr>
          <w:rFonts w:cstheme="minorHAnsi"/>
          <w:sz w:val="24"/>
          <w:szCs w:val="24"/>
        </w:rPr>
        <w:t xml:space="preserve">           </w:t>
      </w:r>
      <w:r w:rsidR="00913200" w:rsidRPr="009E6568">
        <w:rPr>
          <w:rFonts w:cstheme="minorHAnsi"/>
          <w:sz w:val="24"/>
          <w:szCs w:val="24"/>
        </w:rPr>
        <w:t>Katarzyna Pampuch</w:t>
      </w:r>
      <w:bookmarkEnd w:id="0"/>
    </w:p>
    <w:sectPr w:rsidR="007F63C4" w:rsidRPr="009E6568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FD" w:rsidRDefault="001977FD" w:rsidP="00D95916">
      <w:pPr>
        <w:spacing w:after="0" w:line="240" w:lineRule="auto"/>
      </w:pPr>
      <w:r>
        <w:separator/>
      </w:r>
    </w:p>
  </w:endnote>
  <w:endnote w:type="continuationSeparator" w:id="0">
    <w:p w:rsidR="001977FD" w:rsidRDefault="001977FD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FD" w:rsidRDefault="001977FD" w:rsidP="00D95916">
      <w:pPr>
        <w:spacing w:after="0" w:line="240" w:lineRule="auto"/>
      </w:pPr>
      <w:r>
        <w:separator/>
      </w:r>
    </w:p>
  </w:footnote>
  <w:footnote w:type="continuationSeparator" w:id="0">
    <w:p w:rsidR="001977FD" w:rsidRDefault="001977FD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bookmarkStart w:id="1" w:name="_Hlk214350406"/>
    <w:bookmarkStart w:id="2" w:name="_Hlk214350407"/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</w:t>
    </w:r>
    <w:r w:rsidR="00177F19">
      <w:t>Katarzyna Pampuch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779"/>
    <w:multiLevelType w:val="multilevel"/>
    <w:tmpl w:val="C68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84A68"/>
    <w:rsid w:val="000A6C85"/>
    <w:rsid w:val="000F32EB"/>
    <w:rsid w:val="001021C9"/>
    <w:rsid w:val="0012668D"/>
    <w:rsid w:val="001279A0"/>
    <w:rsid w:val="001469CA"/>
    <w:rsid w:val="00147B1E"/>
    <w:rsid w:val="001524DC"/>
    <w:rsid w:val="00177F19"/>
    <w:rsid w:val="00180CAB"/>
    <w:rsid w:val="001977FD"/>
    <w:rsid w:val="001C63F2"/>
    <w:rsid w:val="001D4480"/>
    <w:rsid w:val="001F4A52"/>
    <w:rsid w:val="00277E3A"/>
    <w:rsid w:val="00282E82"/>
    <w:rsid w:val="002A57A3"/>
    <w:rsid w:val="002B22CA"/>
    <w:rsid w:val="002C05D4"/>
    <w:rsid w:val="002E324C"/>
    <w:rsid w:val="002F4F8C"/>
    <w:rsid w:val="00323FAD"/>
    <w:rsid w:val="0037691C"/>
    <w:rsid w:val="003A1E94"/>
    <w:rsid w:val="004374D5"/>
    <w:rsid w:val="0044393E"/>
    <w:rsid w:val="00447E43"/>
    <w:rsid w:val="00481A02"/>
    <w:rsid w:val="004864C9"/>
    <w:rsid w:val="00521B30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A2928"/>
    <w:rsid w:val="006B4A20"/>
    <w:rsid w:val="006C3501"/>
    <w:rsid w:val="007101AB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A6CB1"/>
    <w:rsid w:val="008B744D"/>
    <w:rsid w:val="008D6D71"/>
    <w:rsid w:val="00913200"/>
    <w:rsid w:val="00931874"/>
    <w:rsid w:val="00934C9E"/>
    <w:rsid w:val="009378B3"/>
    <w:rsid w:val="00970AD4"/>
    <w:rsid w:val="009A4BBA"/>
    <w:rsid w:val="009E51C3"/>
    <w:rsid w:val="009E6261"/>
    <w:rsid w:val="009E6568"/>
    <w:rsid w:val="00A45F1D"/>
    <w:rsid w:val="00A60BB2"/>
    <w:rsid w:val="00A751DE"/>
    <w:rsid w:val="00A76030"/>
    <w:rsid w:val="00A97FF0"/>
    <w:rsid w:val="00B2704D"/>
    <w:rsid w:val="00B53B63"/>
    <w:rsid w:val="00B54C15"/>
    <w:rsid w:val="00B60306"/>
    <w:rsid w:val="00B70592"/>
    <w:rsid w:val="00B91E01"/>
    <w:rsid w:val="00BC4FFB"/>
    <w:rsid w:val="00BE6CC4"/>
    <w:rsid w:val="00C14E53"/>
    <w:rsid w:val="00C27CC6"/>
    <w:rsid w:val="00C358C3"/>
    <w:rsid w:val="00C44A2B"/>
    <w:rsid w:val="00C52918"/>
    <w:rsid w:val="00C55A35"/>
    <w:rsid w:val="00C6371E"/>
    <w:rsid w:val="00CB59DE"/>
    <w:rsid w:val="00CD4E06"/>
    <w:rsid w:val="00CD5174"/>
    <w:rsid w:val="00CD59CE"/>
    <w:rsid w:val="00CF1306"/>
    <w:rsid w:val="00D06F75"/>
    <w:rsid w:val="00D12D8C"/>
    <w:rsid w:val="00D37C9E"/>
    <w:rsid w:val="00D40328"/>
    <w:rsid w:val="00D56CA6"/>
    <w:rsid w:val="00D66DA9"/>
    <w:rsid w:val="00D865CF"/>
    <w:rsid w:val="00D91271"/>
    <w:rsid w:val="00D95892"/>
    <w:rsid w:val="00D95916"/>
    <w:rsid w:val="00DD072C"/>
    <w:rsid w:val="00DE24CF"/>
    <w:rsid w:val="00DF2F8F"/>
    <w:rsid w:val="00E027C8"/>
    <w:rsid w:val="00E14840"/>
    <w:rsid w:val="00E251C0"/>
    <w:rsid w:val="00E27B3C"/>
    <w:rsid w:val="00E41AB5"/>
    <w:rsid w:val="00E42B86"/>
    <w:rsid w:val="00E7391E"/>
    <w:rsid w:val="00E84775"/>
    <w:rsid w:val="00EA46DA"/>
    <w:rsid w:val="00EB2F47"/>
    <w:rsid w:val="00EE07A7"/>
    <w:rsid w:val="00EE31A1"/>
    <w:rsid w:val="00F237D1"/>
    <w:rsid w:val="00F87EC2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A6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F133-3C3C-4D4F-B2E6-6B5C353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3</cp:revision>
  <cp:lastPrinted>2019-07-09T16:57:00Z</cp:lastPrinted>
  <dcterms:created xsi:type="dcterms:W3CDTF">2025-11-18T08:48:00Z</dcterms:created>
  <dcterms:modified xsi:type="dcterms:W3CDTF">2025-11-20T11:58:00Z</dcterms:modified>
</cp:coreProperties>
</file>